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177" w:rsidRDefault="006531CA" w:rsidP="003407C0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390525"/>
                <wp:effectExtent l="381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77" w:rsidRDefault="00560177" w:rsidP="005601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C5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DADE DO EXTREMO SUL CATARINENSE- UNESC</w:t>
                            </w:r>
                          </w:p>
                          <w:p w:rsidR="00560177" w:rsidRPr="004C5889" w:rsidRDefault="0084041B" w:rsidP="005601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RETORIA DE ATENÇÃO AO ESTUDANTE</w:t>
                            </w:r>
                          </w:p>
                          <w:p w:rsidR="00560177" w:rsidRDefault="00560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9pt;width:450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" stroked="f">
                <v:textbox>
                  <w:txbxContent>
                    <w:p w:rsidR="00560177" w:rsidRDefault="00560177" w:rsidP="005601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C5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DADE DO EXTREMO SUL CATARINENSE- UNESC</w:t>
                      </w:r>
                    </w:p>
                    <w:p w:rsidR="00560177" w:rsidRPr="004C5889" w:rsidRDefault="0084041B" w:rsidP="005601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RETORIA DE ATENÇÃO AO ESTUDANTE</w:t>
                      </w:r>
                    </w:p>
                    <w:p w:rsidR="00560177" w:rsidRDefault="005601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1" name="Imagem 1" descr="Logomarca 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 UNE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89" w:rsidRDefault="004C5889">
      <w:pPr>
        <w:rPr>
          <w:rFonts w:ascii="Arial Narrow" w:hAnsi="Arial Narrow"/>
          <w:sz w:val="22"/>
          <w:szCs w:val="22"/>
        </w:rPr>
      </w:pPr>
    </w:p>
    <w:p w:rsidR="00C41D36" w:rsidRDefault="008D4D27" w:rsidP="00711D0F">
      <w:pPr>
        <w:jc w:val="center"/>
        <w:rPr>
          <w:b/>
        </w:rPr>
      </w:pPr>
      <w:r>
        <w:rPr>
          <w:b/>
        </w:rPr>
        <w:t>FORMULÁRIO</w:t>
      </w:r>
      <w:r w:rsidR="00E5403A" w:rsidRPr="00A0648B">
        <w:rPr>
          <w:b/>
        </w:rPr>
        <w:t xml:space="preserve"> SÓCIOECONÔMICO</w:t>
      </w:r>
      <w:r w:rsidR="0005742F" w:rsidRPr="00A0648B">
        <w:rPr>
          <w:b/>
        </w:rPr>
        <w:t xml:space="preserve"> </w:t>
      </w:r>
    </w:p>
    <w:p w:rsidR="008D4D27" w:rsidRPr="00711D0F" w:rsidRDefault="008D4D27" w:rsidP="00711D0F">
      <w:pPr>
        <w:jc w:val="center"/>
        <w:rPr>
          <w:b/>
        </w:rPr>
      </w:pPr>
    </w:p>
    <w:p w:rsidR="00996C4E" w:rsidRPr="00D06883" w:rsidRDefault="00996C4E" w:rsidP="00996C4E">
      <w:r w:rsidRPr="00D06883">
        <w:rPr>
          <w:b/>
        </w:rPr>
        <w:t>I – IDENTIFICAÇÃO</w:t>
      </w:r>
      <w:r w:rsidRPr="00D06883">
        <w:t>:</w:t>
      </w:r>
    </w:p>
    <w:p w:rsidR="00506ECD" w:rsidRPr="00D06883" w:rsidRDefault="00506ECD" w:rsidP="00996C4E"/>
    <w:p w:rsidR="0084041B" w:rsidRDefault="00595014" w:rsidP="003B4323">
      <w:r>
        <w:t>Nome</w:t>
      </w:r>
      <w:r w:rsidR="00CD646C">
        <w:t>:</w:t>
      </w:r>
      <w:r w:rsidR="0084041B">
        <w:t xml:space="preserve">                   </w:t>
      </w:r>
    </w:p>
    <w:p w:rsidR="0084041B" w:rsidRPr="00D06883" w:rsidRDefault="00E35DCE" w:rsidP="0084041B">
      <w:r w:rsidRPr="00D06883">
        <w:t>Curso</w:t>
      </w:r>
      <w:r w:rsidR="0084041B">
        <w:t xml:space="preserve">:                                     </w:t>
      </w:r>
      <w:r w:rsidR="00CD646C">
        <w:t>Turno</w:t>
      </w:r>
      <w:r w:rsidR="0084041B" w:rsidRPr="00D06883">
        <w:t>:</w:t>
      </w:r>
      <w:r w:rsidR="0084041B">
        <w:t xml:space="preserve">                     Fase:                         </w:t>
      </w:r>
      <w:r w:rsidR="0084041B" w:rsidRPr="0084041B">
        <w:t xml:space="preserve"> </w:t>
      </w:r>
    </w:p>
    <w:p w:rsidR="00793263" w:rsidRPr="00F621A6" w:rsidRDefault="00793263" w:rsidP="00996C4E">
      <w:pPr>
        <w:rPr>
          <w:b/>
        </w:rPr>
      </w:pPr>
    </w:p>
    <w:p w:rsidR="00014F4B" w:rsidRDefault="00B73843" w:rsidP="0084041B">
      <w:r w:rsidRPr="00F621A6">
        <w:rPr>
          <w:b/>
        </w:rPr>
        <w:t>END</w:t>
      </w:r>
      <w:r w:rsidR="005B711D">
        <w:rPr>
          <w:b/>
        </w:rPr>
        <w:t>EREÇO</w:t>
      </w:r>
      <w:r w:rsidR="00E81F4D" w:rsidRPr="00F621A6">
        <w:rPr>
          <w:b/>
        </w:rPr>
        <w:t xml:space="preserve">: </w:t>
      </w:r>
    </w:p>
    <w:p w:rsidR="00DE0D50" w:rsidRPr="00D31F51" w:rsidRDefault="00DE0D50" w:rsidP="00891C05"/>
    <w:p w:rsidR="0084041B" w:rsidRDefault="0084041B" w:rsidP="004853DA">
      <w:pPr>
        <w:rPr>
          <w:b/>
        </w:rPr>
      </w:pPr>
      <w:r w:rsidRPr="0084041B">
        <w:rPr>
          <w:b/>
        </w:rPr>
        <w:t xml:space="preserve">TELEFONE:               </w:t>
      </w:r>
    </w:p>
    <w:p w:rsidR="00BD70A4" w:rsidRPr="0084041B" w:rsidRDefault="0084041B" w:rsidP="004853DA">
      <w:pPr>
        <w:rPr>
          <w:b/>
        </w:rPr>
      </w:pPr>
      <w:r w:rsidRPr="0084041B">
        <w:rPr>
          <w:b/>
        </w:rPr>
        <w:t xml:space="preserve">                    </w:t>
      </w:r>
    </w:p>
    <w:p w:rsidR="00996C4E" w:rsidRDefault="0084041B" w:rsidP="00996C4E">
      <w:proofErr w:type="gramStart"/>
      <w:r>
        <w:rPr>
          <w:b/>
        </w:rPr>
        <w:t>II  -</w:t>
      </w:r>
      <w:proofErr w:type="gramEnd"/>
      <w:r>
        <w:rPr>
          <w:b/>
        </w:rPr>
        <w:t xml:space="preserve"> </w:t>
      </w:r>
      <w:r w:rsidR="008C6639" w:rsidRPr="00D31F51">
        <w:rPr>
          <w:b/>
        </w:rPr>
        <w:t>COMPOSIÇÃO</w:t>
      </w:r>
      <w:r w:rsidR="00BD70A4" w:rsidRPr="00D31F51">
        <w:rPr>
          <w:b/>
        </w:rPr>
        <w:t xml:space="preserve"> FAMILIAR</w:t>
      </w:r>
      <w:r w:rsidR="00B73843" w:rsidRPr="00D31F51">
        <w:t>:</w:t>
      </w:r>
    </w:p>
    <w:p w:rsidR="0084041B" w:rsidRPr="00D31F51" w:rsidRDefault="0084041B" w:rsidP="00996C4E"/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851"/>
        <w:gridCol w:w="1134"/>
        <w:gridCol w:w="2410"/>
        <w:gridCol w:w="1701"/>
      </w:tblGrid>
      <w:tr w:rsidR="00E03435" w:rsidRPr="00D31F51" w:rsidTr="00E03435">
        <w:tc>
          <w:tcPr>
            <w:tcW w:w="3469" w:type="dxa"/>
          </w:tcPr>
          <w:p w:rsidR="00E03435" w:rsidRPr="00D31F51" w:rsidRDefault="00E03435" w:rsidP="00F44E0A">
            <w:pPr>
              <w:jc w:val="center"/>
              <w:rPr>
                <w:b/>
              </w:rPr>
            </w:pPr>
            <w:r w:rsidRPr="00D31F51">
              <w:rPr>
                <w:b/>
              </w:rPr>
              <w:t>Nome</w:t>
            </w:r>
          </w:p>
        </w:tc>
        <w:tc>
          <w:tcPr>
            <w:tcW w:w="851" w:type="dxa"/>
          </w:tcPr>
          <w:p w:rsidR="00E03435" w:rsidRPr="00D31F51" w:rsidRDefault="00E03435" w:rsidP="00F44E0A">
            <w:pPr>
              <w:jc w:val="center"/>
              <w:rPr>
                <w:b/>
              </w:rPr>
            </w:pPr>
            <w:proofErr w:type="spellStart"/>
            <w:r w:rsidRPr="00D31F51">
              <w:rPr>
                <w:b/>
              </w:rPr>
              <w:t>Idad</w:t>
            </w:r>
            <w:proofErr w:type="spellEnd"/>
            <w:r w:rsidRPr="00D31F51">
              <w:rPr>
                <w:b/>
              </w:rPr>
              <w:t>.</w:t>
            </w:r>
          </w:p>
        </w:tc>
        <w:tc>
          <w:tcPr>
            <w:tcW w:w="1134" w:type="dxa"/>
          </w:tcPr>
          <w:p w:rsidR="00E03435" w:rsidRPr="00D31F51" w:rsidRDefault="00E03435" w:rsidP="00F44E0A">
            <w:pPr>
              <w:jc w:val="center"/>
              <w:rPr>
                <w:b/>
              </w:rPr>
            </w:pPr>
            <w:proofErr w:type="spellStart"/>
            <w:r w:rsidRPr="00D31F51">
              <w:rPr>
                <w:b/>
              </w:rPr>
              <w:t>Parent</w:t>
            </w:r>
            <w:proofErr w:type="spellEnd"/>
            <w:r w:rsidRPr="00D31F51">
              <w:rPr>
                <w:b/>
              </w:rPr>
              <w:t>.</w:t>
            </w:r>
          </w:p>
        </w:tc>
        <w:tc>
          <w:tcPr>
            <w:tcW w:w="2410" w:type="dxa"/>
          </w:tcPr>
          <w:p w:rsidR="00E03435" w:rsidRPr="00D31F51" w:rsidRDefault="00E03435" w:rsidP="00F44E0A">
            <w:pPr>
              <w:jc w:val="center"/>
              <w:rPr>
                <w:b/>
              </w:rPr>
            </w:pPr>
            <w:proofErr w:type="spellStart"/>
            <w:r w:rsidRPr="00D31F51">
              <w:rPr>
                <w:b/>
              </w:rPr>
              <w:t>Ocup</w:t>
            </w:r>
            <w:proofErr w:type="spellEnd"/>
            <w:r w:rsidRPr="00D31F51">
              <w:rPr>
                <w:b/>
              </w:rPr>
              <w:t>.</w:t>
            </w:r>
          </w:p>
        </w:tc>
        <w:tc>
          <w:tcPr>
            <w:tcW w:w="1701" w:type="dxa"/>
          </w:tcPr>
          <w:p w:rsidR="00E03435" w:rsidRPr="00D31F51" w:rsidRDefault="00E03435" w:rsidP="00F44E0A">
            <w:pPr>
              <w:jc w:val="center"/>
              <w:rPr>
                <w:b/>
              </w:rPr>
            </w:pPr>
            <w:r w:rsidRPr="00D31F51">
              <w:rPr>
                <w:b/>
              </w:rPr>
              <w:t>Renda</w:t>
            </w:r>
          </w:p>
          <w:p w:rsidR="00E03435" w:rsidRPr="00D31F51" w:rsidRDefault="00E03435" w:rsidP="00F44E0A">
            <w:pPr>
              <w:jc w:val="center"/>
              <w:rPr>
                <w:b/>
              </w:rPr>
            </w:pPr>
          </w:p>
        </w:tc>
      </w:tr>
      <w:tr w:rsidR="00911111" w:rsidRPr="00D31F51" w:rsidTr="00E03435">
        <w:tc>
          <w:tcPr>
            <w:tcW w:w="3469" w:type="dxa"/>
          </w:tcPr>
          <w:p w:rsidR="00911111" w:rsidRPr="00D31F51" w:rsidRDefault="00911111" w:rsidP="00911111">
            <w:pPr>
              <w:rPr>
                <w:b/>
              </w:rPr>
            </w:pPr>
          </w:p>
        </w:tc>
        <w:tc>
          <w:tcPr>
            <w:tcW w:w="851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</w:tr>
      <w:tr w:rsidR="00911111" w:rsidRPr="00D31F51" w:rsidTr="00E03435">
        <w:tc>
          <w:tcPr>
            <w:tcW w:w="3469" w:type="dxa"/>
          </w:tcPr>
          <w:p w:rsidR="00911111" w:rsidRPr="00D31F51" w:rsidRDefault="00911111" w:rsidP="00911111">
            <w:pPr>
              <w:rPr>
                <w:b/>
              </w:rPr>
            </w:pPr>
          </w:p>
        </w:tc>
        <w:tc>
          <w:tcPr>
            <w:tcW w:w="851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11111" w:rsidRPr="00D31F51" w:rsidRDefault="00911111" w:rsidP="00F44E0A">
            <w:pPr>
              <w:jc w:val="center"/>
              <w:rPr>
                <w:b/>
              </w:rPr>
            </w:pPr>
          </w:p>
        </w:tc>
      </w:tr>
      <w:tr w:rsidR="00014F4B" w:rsidRPr="00D31F51" w:rsidTr="00E03435">
        <w:tc>
          <w:tcPr>
            <w:tcW w:w="3469" w:type="dxa"/>
          </w:tcPr>
          <w:p w:rsidR="00014F4B" w:rsidRDefault="00014F4B" w:rsidP="00911111">
            <w:pPr>
              <w:rPr>
                <w:b/>
              </w:rPr>
            </w:pPr>
          </w:p>
        </w:tc>
        <w:tc>
          <w:tcPr>
            <w:tcW w:w="851" w:type="dxa"/>
          </w:tcPr>
          <w:p w:rsidR="00014F4B" w:rsidRDefault="00014F4B" w:rsidP="00F44E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4F4B" w:rsidRDefault="00014F4B" w:rsidP="00F44E0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14F4B" w:rsidRDefault="00014F4B" w:rsidP="00F44E0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4F4B" w:rsidRDefault="00014F4B" w:rsidP="00F44E0A">
            <w:pPr>
              <w:jc w:val="center"/>
              <w:rPr>
                <w:b/>
              </w:rPr>
            </w:pPr>
          </w:p>
        </w:tc>
      </w:tr>
    </w:tbl>
    <w:p w:rsidR="00014F4B" w:rsidRDefault="00014F4B" w:rsidP="000D0BFC">
      <w:pPr>
        <w:rPr>
          <w:b/>
        </w:rPr>
      </w:pPr>
    </w:p>
    <w:p w:rsidR="008D4D27" w:rsidRDefault="008D4D27" w:rsidP="000D0BFC">
      <w:pPr>
        <w:rPr>
          <w:b/>
        </w:rPr>
      </w:pPr>
    </w:p>
    <w:p w:rsidR="00E321CA" w:rsidRDefault="0084041B" w:rsidP="0084041B">
      <w:pPr>
        <w:rPr>
          <w:b/>
        </w:rPr>
      </w:pPr>
      <w:r>
        <w:rPr>
          <w:b/>
        </w:rPr>
        <w:t xml:space="preserve">III - </w:t>
      </w:r>
      <w:r w:rsidR="00996C4E" w:rsidRPr="00C51C52">
        <w:rPr>
          <w:b/>
        </w:rPr>
        <w:t>CONDIÇÕES</w:t>
      </w:r>
      <w:r w:rsidR="00996C4E" w:rsidRPr="003B6194">
        <w:rPr>
          <w:b/>
        </w:rPr>
        <w:t xml:space="preserve"> HABITACIONAIS:</w:t>
      </w:r>
      <w:r w:rsidR="000B63CE" w:rsidRPr="003B6194">
        <w:rPr>
          <w:b/>
        </w:rPr>
        <w:t xml:space="preserve"> </w:t>
      </w:r>
    </w:p>
    <w:p w:rsidR="0084041B" w:rsidRDefault="0084041B" w:rsidP="0084041B">
      <w:r>
        <w:t xml:space="preserve">Imóvel próprio </w:t>
      </w:r>
      <w:proofErr w:type="gramStart"/>
      <w:r>
        <w:t>(  )</w:t>
      </w:r>
      <w:proofErr w:type="gramEnd"/>
      <w:r>
        <w:t xml:space="preserve">                      Alugado (  )                    Cedido (  )             Financiado (  ) </w:t>
      </w:r>
    </w:p>
    <w:p w:rsidR="0084041B" w:rsidRDefault="0084041B" w:rsidP="0084041B"/>
    <w:p w:rsidR="00C27668" w:rsidRPr="000D0BFC" w:rsidRDefault="00C27668" w:rsidP="0084041B"/>
    <w:p w:rsidR="000D0BFC" w:rsidRDefault="000D0BFC" w:rsidP="00911111">
      <w:pPr>
        <w:rPr>
          <w:highlight w:val="yellow"/>
        </w:rPr>
      </w:pPr>
    </w:p>
    <w:p w:rsidR="0084041B" w:rsidRDefault="0084041B" w:rsidP="00911111">
      <w:r w:rsidRPr="00C27668">
        <w:rPr>
          <w:b/>
        </w:rPr>
        <w:t>IV</w:t>
      </w:r>
      <w:r w:rsidRPr="0084041B">
        <w:t xml:space="preserve"> </w:t>
      </w:r>
      <w:r>
        <w:t>–</w:t>
      </w:r>
      <w:r w:rsidRPr="0084041B">
        <w:t xml:space="preserve"> </w:t>
      </w:r>
      <w:r>
        <w:t>Descreva os motivos pelos quais necessita deste desconto</w:t>
      </w:r>
    </w:p>
    <w:p w:rsidR="0084041B" w:rsidRDefault="0084041B" w:rsidP="00911111"/>
    <w:p w:rsidR="00C27668" w:rsidRDefault="00C27668" w:rsidP="00911111"/>
    <w:p w:rsidR="0084041B" w:rsidRDefault="0084041B" w:rsidP="00911111"/>
    <w:p w:rsidR="0084041B" w:rsidRPr="0084041B" w:rsidRDefault="0084041B" w:rsidP="00911111">
      <w:r w:rsidRPr="00C27668">
        <w:rPr>
          <w:b/>
        </w:rPr>
        <w:t xml:space="preserve">V </w:t>
      </w:r>
      <w:r>
        <w:t>– Conforme previsto no Edital N. 56/20</w:t>
      </w:r>
      <w:r w:rsidR="006D4651">
        <w:t>2</w:t>
      </w:r>
      <w:r>
        <w:t xml:space="preserve">3 no item 2.6.1, declaro que estou ciente que devo realizar 20h de atividade junto a </w:t>
      </w:r>
      <w:proofErr w:type="spellStart"/>
      <w:r>
        <w:t>Unesc</w:t>
      </w:r>
      <w:proofErr w:type="spellEnd"/>
      <w:r>
        <w:t xml:space="preserve"> enquanto usufruir do desconto, sob pena de perder o direito </w:t>
      </w:r>
      <w:r w:rsidR="006D4651">
        <w:t>à manutenção o benefício.</w:t>
      </w:r>
    </w:p>
    <w:p w:rsidR="00E03435" w:rsidRPr="00052AD3" w:rsidRDefault="00E03435" w:rsidP="00E03435">
      <w:pPr>
        <w:jc w:val="both"/>
      </w:pPr>
    </w:p>
    <w:p w:rsidR="008748EA" w:rsidRDefault="008748EA" w:rsidP="001E5E12">
      <w:pPr>
        <w:jc w:val="both"/>
      </w:pPr>
    </w:p>
    <w:p w:rsidR="00C27668" w:rsidRDefault="00C27668" w:rsidP="001E5E12">
      <w:pPr>
        <w:jc w:val="both"/>
      </w:pPr>
      <w:bookmarkStart w:id="0" w:name="_GoBack"/>
      <w:bookmarkEnd w:id="0"/>
    </w:p>
    <w:p w:rsidR="006D4651" w:rsidRDefault="006D4651" w:rsidP="001E5E12">
      <w:pPr>
        <w:jc w:val="both"/>
      </w:pPr>
      <w:r>
        <w:t>Criciúma, ____/_____/2023.</w:t>
      </w:r>
    </w:p>
    <w:p w:rsidR="006D4651" w:rsidRDefault="006D4651" w:rsidP="001E5E12">
      <w:pPr>
        <w:jc w:val="both"/>
      </w:pPr>
    </w:p>
    <w:p w:rsidR="006D4651" w:rsidRDefault="006D4651" w:rsidP="001E5E12">
      <w:pPr>
        <w:jc w:val="both"/>
      </w:pPr>
    </w:p>
    <w:p w:rsidR="006D4651" w:rsidRDefault="006D4651" w:rsidP="001E5E12">
      <w:pPr>
        <w:jc w:val="both"/>
      </w:pPr>
    </w:p>
    <w:p w:rsidR="006D4651" w:rsidRDefault="006D4651" w:rsidP="001E5E12">
      <w:pPr>
        <w:jc w:val="both"/>
      </w:pPr>
    </w:p>
    <w:p w:rsidR="006D4651" w:rsidRDefault="006D4651" w:rsidP="001E5E12">
      <w:pPr>
        <w:jc w:val="both"/>
      </w:pPr>
    </w:p>
    <w:p w:rsidR="006D4651" w:rsidRDefault="006D4651" w:rsidP="006D4651">
      <w:pPr>
        <w:jc w:val="center"/>
      </w:pPr>
      <w:r>
        <w:t>____________________________</w:t>
      </w:r>
    </w:p>
    <w:p w:rsidR="006D4651" w:rsidRDefault="006D4651" w:rsidP="006D4651">
      <w:pPr>
        <w:jc w:val="center"/>
      </w:pPr>
      <w:r>
        <w:t xml:space="preserve">Assinatura do candidato </w:t>
      </w:r>
      <w:r w:rsidR="00C27668">
        <w:t xml:space="preserve"> </w:t>
      </w:r>
    </w:p>
    <w:p w:rsidR="001E5E12" w:rsidRPr="004513B3" w:rsidRDefault="001E5E12" w:rsidP="004513B3">
      <w:pPr>
        <w:jc w:val="center"/>
        <w:rPr>
          <w:b/>
        </w:rPr>
      </w:pPr>
    </w:p>
    <w:sectPr w:rsidR="001E5E12" w:rsidRPr="004513B3" w:rsidSect="008C2CFB">
      <w:pgSz w:w="12240" w:h="15840"/>
      <w:pgMar w:top="568" w:right="104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01E"/>
    <w:multiLevelType w:val="hybridMultilevel"/>
    <w:tmpl w:val="47CE39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36BE0"/>
    <w:multiLevelType w:val="hybridMultilevel"/>
    <w:tmpl w:val="61AEE67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7051C"/>
    <w:multiLevelType w:val="hybridMultilevel"/>
    <w:tmpl w:val="4B5EA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A8"/>
    <w:multiLevelType w:val="hybridMultilevel"/>
    <w:tmpl w:val="EA46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1CB"/>
    <w:multiLevelType w:val="hybridMultilevel"/>
    <w:tmpl w:val="90DCE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27DE0"/>
    <w:multiLevelType w:val="hybridMultilevel"/>
    <w:tmpl w:val="991C5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51CC"/>
    <w:multiLevelType w:val="hybridMultilevel"/>
    <w:tmpl w:val="9D78A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EDE"/>
    <w:multiLevelType w:val="hybridMultilevel"/>
    <w:tmpl w:val="9B30235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42CA"/>
    <w:multiLevelType w:val="hybridMultilevel"/>
    <w:tmpl w:val="187C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0265"/>
    <w:multiLevelType w:val="hybridMultilevel"/>
    <w:tmpl w:val="FB269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A34"/>
    <w:multiLevelType w:val="hybridMultilevel"/>
    <w:tmpl w:val="755CB1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8A1"/>
    <w:multiLevelType w:val="hybridMultilevel"/>
    <w:tmpl w:val="8A5C4D58"/>
    <w:lvl w:ilvl="0" w:tplc="D390FA1C">
      <w:start w:val="2"/>
      <w:numFmt w:val="bullet"/>
      <w:lvlText w:val="-"/>
      <w:lvlJc w:val="left"/>
      <w:pPr>
        <w:tabs>
          <w:tab w:val="num" w:pos="4230"/>
        </w:tabs>
        <w:ind w:left="42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12" w15:restartNumberingAfterBreak="0">
    <w:nsid w:val="65EA158D"/>
    <w:multiLevelType w:val="hybridMultilevel"/>
    <w:tmpl w:val="F40E7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1736"/>
    <w:multiLevelType w:val="hybridMultilevel"/>
    <w:tmpl w:val="56440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7A"/>
    <w:rsid w:val="00000E25"/>
    <w:rsid w:val="00002FAA"/>
    <w:rsid w:val="000041F0"/>
    <w:rsid w:val="00012B35"/>
    <w:rsid w:val="00013C39"/>
    <w:rsid w:val="00014F4B"/>
    <w:rsid w:val="0002114A"/>
    <w:rsid w:val="00021C18"/>
    <w:rsid w:val="00026388"/>
    <w:rsid w:val="000328F3"/>
    <w:rsid w:val="000337D5"/>
    <w:rsid w:val="00036F98"/>
    <w:rsid w:val="00042702"/>
    <w:rsid w:val="000429A9"/>
    <w:rsid w:val="000433F2"/>
    <w:rsid w:val="000449C8"/>
    <w:rsid w:val="00045579"/>
    <w:rsid w:val="00045ABD"/>
    <w:rsid w:val="00046636"/>
    <w:rsid w:val="00050B60"/>
    <w:rsid w:val="00052AD3"/>
    <w:rsid w:val="00053D37"/>
    <w:rsid w:val="000542BF"/>
    <w:rsid w:val="00056E85"/>
    <w:rsid w:val="0005742F"/>
    <w:rsid w:val="000624D1"/>
    <w:rsid w:val="000625C8"/>
    <w:rsid w:val="00063D80"/>
    <w:rsid w:val="00064DAF"/>
    <w:rsid w:val="00064DCD"/>
    <w:rsid w:val="00065586"/>
    <w:rsid w:val="00067C21"/>
    <w:rsid w:val="00071761"/>
    <w:rsid w:val="00081174"/>
    <w:rsid w:val="00081557"/>
    <w:rsid w:val="00087E40"/>
    <w:rsid w:val="00093125"/>
    <w:rsid w:val="00094948"/>
    <w:rsid w:val="000A0A37"/>
    <w:rsid w:val="000A0DB9"/>
    <w:rsid w:val="000A456F"/>
    <w:rsid w:val="000A63C7"/>
    <w:rsid w:val="000A77F9"/>
    <w:rsid w:val="000B0CAA"/>
    <w:rsid w:val="000B33BE"/>
    <w:rsid w:val="000B63CE"/>
    <w:rsid w:val="000B65F9"/>
    <w:rsid w:val="000B6F51"/>
    <w:rsid w:val="000C034D"/>
    <w:rsid w:val="000C1243"/>
    <w:rsid w:val="000C4D77"/>
    <w:rsid w:val="000C7371"/>
    <w:rsid w:val="000D0BFC"/>
    <w:rsid w:val="000D2B38"/>
    <w:rsid w:val="000D6E53"/>
    <w:rsid w:val="000E4967"/>
    <w:rsid w:val="001078ED"/>
    <w:rsid w:val="00112215"/>
    <w:rsid w:val="00117277"/>
    <w:rsid w:val="001203E8"/>
    <w:rsid w:val="00120CE1"/>
    <w:rsid w:val="00121562"/>
    <w:rsid w:val="001237B3"/>
    <w:rsid w:val="00123F62"/>
    <w:rsid w:val="00123FB0"/>
    <w:rsid w:val="00133C9C"/>
    <w:rsid w:val="00134CF4"/>
    <w:rsid w:val="00140D87"/>
    <w:rsid w:val="00142478"/>
    <w:rsid w:val="001424F9"/>
    <w:rsid w:val="001471DB"/>
    <w:rsid w:val="00154B1F"/>
    <w:rsid w:val="00154B2D"/>
    <w:rsid w:val="00155A45"/>
    <w:rsid w:val="00155E64"/>
    <w:rsid w:val="00156254"/>
    <w:rsid w:val="00161D89"/>
    <w:rsid w:val="00164B4F"/>
    <w:rsid w:val="0016592C"/>
    <w:rsid w:val="00170AFE"/>
    <w:rsid w:val="00176714"/>
    <w:rsid w:val="00176AAB"/>
    <w:rsid w:val="00177800"/>
    <w:rsid w:val="00181274"/>
    <w:rsid w:val="001821BF"/>
    <w:rsid w:val="0018468A"/>
    <w:rsid w:val="00184714"/>
    <w:rsid w:val="0018490E"/>
    <w:rsid w:val="00185A06"/>
    <w:rsid w:val="00190CB6"/>
    <w:rsid w:val="00192A15"/>
    <w:rsid w:val="001967D0"/>
    <w:rsid w:val="001973E9"/>
    <w:rsid w:val="001A26DE"/>
    <w:rsid w:val="001A5724"/>
    <w:rsid w:val="001B4608"/>
    <w:rsid w:val="001C2DED"/>
    <w:rsid w:val="001C3080"/>
    <w:rsid w:val="001D13C8"/>
    <w:rsid w:val="001D44BF"/>
    <w:rsid w:val="001D73F8"/>
    <w:rsid w:val="001E0726"/>
    <w:rsid w:val="001E4AF5"/>
    <w:rsid w:val="001E5E12"/>
    <w:rsid w:val="001E7E0E"/>
    <w:rsid w:val="001F7708"/>
    <w:rsid w:val="00214E30"/>
    <w:rsid w:val="00215F63"/>
    <w:rsid w:val="00217E55"/>
    <w:rsid w:val="0022289E"/>
    <w:rsid w:val="00222D52"/>
    <w:rsid w:val="00226023"/>
    <w:rsid w:val="00227AAC"/>
    <w:rsid w:val="00230B4A"/>
    <w:rsid w:val="00232E9E"/>
    <w:rsid w:val="00233059"/>
    <w:rsid w:val="00236F3A"/>
    <w:rsid w:val="0024049C"/>
    <w:rsid w:val="00241EB1"/>
    <w:rsid w:val="002518AC"/>
    <w:rsid w:val="00252039"/>
    <w:rsid w:val="00253320"/>
    <w:rsid w:val="00253744"/>
    <w:rsid w:val="00264DA3"/>
    <w:rsid w:val="002663A3"/>
    <w:rsid w:val="00267FDF"/>
    <w:rsid w:val="0027185D"/>
    <w:rsid w:val="00273145"/>
    <w:rsid w:val="0027402A"/>
    <w:rsid w:val="0027745E"/>
    <w:rsid w:val="002775C7"/>
    <w:rsid w:val="00280417"/>
    <w:rsid w:val="002811A6"/>
    <w:rsid w:val="00290129"/>
    <w:rsid w:val="00290927"/>
    <w:rsid w:val="002910B8"/>
    <w:rsid w:val="0029419C"/>
    <w:rsid w:val="0029484A"/>
    <w:rsid w:val="00297B2C"/>
    <w:rsid w:val="00297CC4"/>
    <w:rsid w:val="002A7E2C"/>
    <w:rsid w:val="002B1AA5"/>
    <w:rsid w:val="002B2C62"/>
    <w:rsid w:val="002B2D35"/>
    <w:rsid w:val="002B35D4"/>
    <w:rsid w:val="002B71DA"/>
    <w:rsid w:val="002B72CE"/>
    <w:rsid w:val="002C32C0"/>
    <w:rsid w:val="002C34CD"/>
    <w:rsid w:val="002D0EEF"/>
    <w:rsid w:val="002D5500"/>
    <w:rsid w:val="002D710A"/>
    <w:rsid w:val="002E1C98"/>
    <w:rsid w:val="002E36FF"/>
    <w:rsid w:val="002E7CCA"/>
    <w:rsid w:val="002F07CA"/>
    <w:rsid w:val="002F3D0C"/>
    <w:rsid w:val="002F437B"/>
    <w:rsid w:val="002F6211"/>
    <w:rsid w:val="0030532C"/>
    <w:rsid w:val="00306CB5"/>
    <w:rsid w:val="0031029B"/>
    <w:rsid w:val="00312FDE"/>
    <w:rsid w:val="00313312"/>
    <w:rsid w:val="003343EE"/>
    <w:rsid w:val="0033460E"/>
    <w:rsid w:val="00337135"/>
    <w:rsid w:val="003407C0"/>
    <w:rsid w:val="00340DD0"/>
    <w:rsid w:val="00342349"/>
    <w:rsid w:val="00343D40"/>
    <w:rsid w:val="00344168"/>
    <w:rsid w:val="00350B16"/>
    <w:rsid w:val="00350ECD"/>
    <w:rsid w:val="00350F0B"/>
    <w:rsid w:val="00354F2A"/>
    <w:rsid w:val="00355CC1"/>
    <w:rsid w:val="003601F7"/>
    <w:rsid w:val="003617E9"/>
    <w:rsid w:val="003629FE"/>
    <w:rsid w:val="00362E73"/>
    <w:rsid w:val="00363EE5"/>
    <w:rsid w:val="0036583D"/>
    <w:rsid w:val="00366634"/>
    <w:rsid w:val="00367376"/>
    <w:rsid w:val="00370F0E"/>
    <w:rsid w:val="003816B3"/>
    <w:rsid w:val="00382351"/>
    <w:rsid w:val="00382DD1"/>
    <w:rsid w:val="00384270"/>
    <w:rsid w:val="00386323"/>
    <w:rsid w:val="003B2B81"/>
    <w:rsid w:val="003B3A4F"/>
    <w:rsid w:val="003B4323"/>
    <w:rsid w:val="003B4551"/>
    <w:rsid w:val="003B4BB9"/>
    <w:rsid w:val="003B6194"/>
    <w:rsid w:val="003B66F2"/>
    <w:rsid w:val="003B7FC0"/>
    <w:rsid w:val="003D06CC"/>
    <w:rsid w:val="003D2DF5"/>
    <w:rsid w:val="003D611F"/>
    <w:rsid w:val="003D6C69"/>
    <w:rsid w:val="003E0D75"/>
    <w:rsid w:val="003E4842"/>
    <w:rsid w:val="003E6446"/>
    <w:rsid w:val="003F02FD"/>
    <w:rsid w:val="003F157E"/>
    <w:rsid w:val="003F2381"/>
    <w:rsid w:val="00406367"/>
    <w:rsid w:val="00407AB3"/>
    <w:rsid w:val="00413674"/>
    <w:rsid w:val="00413972"/>
    <w:rsid w:val="00416183"/>
    <w:rsid w:val="004205C7"/>
    <w:rsid w:val="004207B5"/>
    <w:rsid w:val="0042179A"/>
    <w:rsid w:val="00423B94"/>
    <w:rsid w:val="00442120"/>
    <w:rsid w:val="004465B1"/>
    <w:rsid w:val="004471DF"/>
    <w:rsid w:val="004475EB"/>
    <w:rsid w:val="00450B9D"/>
    <w:rsid w:val="004513B3"/>
    <w:rsid w:val="004518CF"/>
    <w:rsid w:val="00452D6A"/>
    <w:rsid w:val="0045445C"/>
    <w:rsid w:val="004578D4"/>
    <w:rsid w:val="0046125E"/>
    <w:rsid w:val="004626A3"/>
    <w:rsid w:val="00464682"/>
    <w:rsid w:val="00464BC1"/>
    <w:rsid w:val="00465A01"/>
    <w:rsid w:val="00472168"/>
    <w:rsid w:val="00482E9B"/>
    <w:rsid w:val="004832EF"/>
    <w:rsid w:val="00483591"/>
    <w:rsid w:val="004845D8"/>
    <w:rsid w:val="004853DA"/>
    <w:rsid w:val="00493E39"/>
    <w:rsid w:val="004941BE"/>
    <w:rsid w:val="0049595B"/>
    <w:rsid w:val="004A2CC3"/>
    <w:rsid w:val="004A33B3"/>
    <w:rsid w:val="004A4723"/>
    <w:rsid w:val="004B7620"/>
    <w:rsid w:val="004C2E28"/>
    <w:rsid w:val="004C4B3A"/>
    <w:rsid w:val="004C5889"/>
    <w:rsid w:val="004E08D8"/>
    <w:rsid w:val="004E4083"/>
    <w:rsid w:val="004E6127"/>
    <w:rsid w:val="004E7821"/>
    <w:rsid w:val="004F29A6"/>
    <w:rsid w:val="004F31EC"/>
    <w:rsid w:val="004F6E2A"/>
    <w:rsid w:val="00501E0B"/>
    <w:rsid w:val="00506ECD"/>
    <w:rsid w:val="00510761"/>
    <w:rsid w:val="00511C75"/>
    <w:rsid w:val="00515673"/>
    <w:rsid w:val="00516BF0"/>
    <w:rsid w:val="005177D8"/>
    <w:rsid w:val="00520668"/>
    <w:rsid w:val="00524086"/>
    <w:rsid w:val="0052501E"/>
    <w:rsid w:val="005250E0"/>
    <w:rsid w:val="005251D6"/>
    <w:rsid w:val="0053625A"/>
    <w:rsid w:val="00541C78"/>
    <w:rsid w:val="005445F0"/>
    <w:rsid w:val="00552597"/>
    <w:rsid w:val="00553E54"/>
    <w:rsid w:val="005559EA"/>
    <w:rsid w:val="00555B24"/>
    <w:rsid w:val="0055719A"/>
    <w:rsid w:val="00560177"/>
    <w:rsid w:val="00564499"/>
    <w:rsid w:val="00565583"/>
    <w:rsid w:val="00566C67"/>
    <w:rsid w:val="00566F2A"/>
    <w:rsid w:val="00573AE0"/>
    <w:rsid w:val="00575BB0"/>
    <w:rsid w:val="005766E3"/>
    <w:rsid w:val="00590115"/>
    <w:rsid w:val="00595014"/>
    <w:rsid w:val="00597C95"/>
    <w:rsid w:val="00597E10"/>
    <w:rsid w:val="005A2E81"/>
    <w:rsid w:val="005A4B36"/>
    <w:rsid w:val="005A522C"/>
    <w:rsid w:val="005A70B4"/>
    <w:rsid w:val="005B711D"/>
    <w:rsid w:val="005B7706"/>
    <w:rsid w:val="005C07BA"/>
    <w:rsid w:val="005C2EE0"/>
    <w:rsid w:val="005C4D46"/>
    <w:rsid w:val="005C5AD3"/>
    <w:rsid w:val="005D0116"/>
    <w:rsid w:val="005D0C78"/>
    <w:rsid w:val="005D3D93"/>
    <w:rsid w:val="005E575F"/>
    <w:rsid w:val="005E5914"/>
    <w:rsid w:val="005F7217"/>
    <w:rsid w:val="005F7A53"/>
    <w:rsid w:val="0060064F"/>
    <w:rsid w:val="00605305"/>
    <w:rsid w:val="006054E6"/>
    <w:rsid w:val="00605A89"/>
    <w:rsid w:val="00607A7F"/>
    <w:rsid w:val="006159F1"/>
    <w:rsid w:val="00620CF8"/>
    <w:rsid w:val="006231A5"/>
    <w:rsid w:val="00625645"/>
    <w:rsid w:val="00635BC6"/>
    <w:rsid w:val="00637419"/>
    <w:rsid w:val="006377F0"/>
    <w:rsid w:val="00643739"/>
    <w:rsid w:val="006531CA"/>
    <w:rsid w:val="0065690B"/>
    <w:rsid w:val="00657166"/>
    <w:rsid w:val="00661374"/>
    <w:rsid w:val="006622C4"/>
    <w:rsid w:val="00666426"/>
    <w:rsid w:val="00667D06"/>
    <w:rsid w:val="006756B1"/>
    <w:rsid w:val="00676F09"/>
    <w:rsid w:val="0067755A"/>
    <w:rsid w:val="00680ACB"/>
    <w:rsid w:val="006816E9"/>
    <w:rsid w:val="00687A7B"/>
    <w:rsid w:val="00692472"/>
    <w:rsid w:val="00693065"/>
    <w:rsid w:val="0069327A"/>
    <w:rsid w:val="00696F4D"/>
    <w:rsid w:val="006A110D"/>
    <w:rsid w:val="006A1259"/>
    <w:rsid w:val="006A2090"/>
    <w:rsid w:val="006A7229"/>
    <w:rsid w:val="006B1E2F"/>
    <w:rsid w:val="006C150C"/>
    <w:rsid w:val="006C1DE3"/>
    <w:rsid w:val="006C262E"/>
    <w:rsid w:val="006C301B"/>
    <w:rsid w:val="006C4A96"/>
    <w:rsid w:val="006D00D7"/>
    <w:rsid w:val="006D313B"/>
    <w:rsid w:val="006D40F0"/>
    <w:rsid w:val="006D4651"/>
    <w:rsid w:val="006D5EAB"/>
    <w:rsid w:val="006D7E10"/>
    <w:rsid w:val="006E0EDF"/>
    <w:rsid w:val="006E2EBC"/>
    <w:rsid w:val="006E3BF5"/>
    <w:rsid w:val="006E7278"/>
    <w:rsid w:val="006E757A"/>
    <w:rsid w:val="006F3311"/>
    <w:rsid w:val="006F452B"/>
    <w:rsid w:val="00702427"/>
    <w:rsid w:val="00711D0F"/>
    <w:rsid w:val="00720AF3"/>
    <w:rsid w:val="007255C8"/>
    <w:rsid w:val="0072757F"/>
    <w:rsid w:val="00727C67"/>
    <w:rsid w:val="007314B3"/>
    <w:rsid w:val="00731526"/>
    <w:rsid w:val="0073278D"/>
    <w:rsid w:val="00732B32"/>
    <w:rsid w:val="00734096"/>
    <w:rsid w:val="00737770"/>
    <w:rsid w:val="00743DF5"/>
    <w:rsid w:val="0074540D"/>
    <w:rsid w:val="00745DF9"/>
    <w:rsid w:val="0074655E"/>
    <w:rsid w:val="00751AF0"/>
    <w:rsid w:val="0075631A"/>
    <w:rsid w:val="007724E0"/>
    <w:rsid w:val="0078260D"/>
    <w:rsid w:val="00786C20"/>
    <w:rsid w:val="007903DC"/>
    <w:rsid w:val="00791033"/>
    <w:rsid w:val="00792683"/>
    <w:rsid w:val="00793263"/>
    <w:rsid w:val="007A44A3"/>
    <w:rsid w:val="007B266C"/>
    <w:rsid w:val="007B3C41"/>
    <w:rsid w:val="007B5249"/>
    <w:rsid w:val="007B7A13"/>
    <w:rsid w:val="007C211B"/>
    <w:rsid w:val="007C21D6"/>
    <w:rsid w:val="007C444C"/>
    <w:rsid w:val="007C558C"/>
    <w:rsid w:val="007C58FE"/>
    <w:rsid w:val="007C67EC"/>
    <w:rsid w:val="007D0107"/>
    <w:rsid w:val="007D02C3"/>
    <w:rsid w:val="007D0BB2"/>
    <w:rsid w:val="007D1187"/>
    <w:rsid w:val="007F0904"/>
    <w:rsid w:val="007F652E"/>
    <w:rsid w:val="008033CE"/>
    <w:rsid w:val="00803801"/>
    <w:rsid w:val="00804107"/>
    <w:rsid w:val="00804CBA"/>
    <w:rsid w:val="00817A0B"/>
    <w:rsid w:val="00822D16"/>
    <w:rsid w:val="00822E86"/>
    <w:rsid w:val="00823B6E"/>
    <w:rsid w:val="0083389A"/>
    <w:rsid w:val="008370FB"/>
    <w:rsid w:val="00837A92"/>
    <w:rsid w:val="00837CA3"/>
    <w:rsid w:val="00840381"/>
    <w:rsid w:val="0084041B"/>
    <w:rsid w:val="0084772A"/>
    <w:rsid w:val="00854568"/>
    <w:rsid w:val="00856206"/>
    <w:rsid w:val="008616F6"/>
    <w:rsid w:val="00862902"/>
    <w:rsid w:val="008643CF"/>
    <w:rsid w:val="0086482C"/>
    <w:rsid w:val="00866A7E"/>
    <w:rsid w:val="008671A9"/>
    <w:rsid w:val="008748EA"/>
    <w:rsid w:val="00881233"/>
    <w:rsid w:val="00883601"/>
    <w:rsid w:val="008836BE"/>
    <w:rsid w:val="00887C9C"/>
    <w:rsid w:val="00891C00"/>
    <w:rsid w:val="00891C05"/>
    <w:rsid w:val="00891DF3"/>
    <w:rsid w:val="008969DD"/>
    <w:rsid w:val="008A39C3"/>
    <w:rsid w:val="008A61BE"/>
    <w:rsid w:val="008A6E3F"/>
    <w:rsid w:val="008B4D77"/>
    <w:rsid w:val="008B5ED0"/>
    <w:rsid w:val="008C06AD"/>
    <w:rsid w:val="008C2CFB"/>
    <w:rsid w:val="008C6639"/>
    <w:rsid w:val="008D03F3"/>
    <w:rsid w:val="008D37C4"/>
    <w:rsid w:val="008D381E"/>
    <w:rsid w:val="008D4D27"/>
    <w:rsid w:val="008E1BA1"/>
    <w:rsid w:val="008E212D"/>
    <w:rsid w:val="008E4836"/>
    <w:rsid w:val="008E62E7"/>
    <w:rsid w:val="008E7635"/>
    <w:rsid w:val="008F3534"/>
    <w:rsid w:val="008F43AA"/>
    <w:rsid w:val="00900D6C"/>
    <w:rsid w:val="0090411F"/>
    <w:rsid w:val="00911111"/>
    <w:rsid w:val="00913CBE"/>
    <w:rsid w:val="00915F13"/>
    <w:rsid w:val="00917D5B"/>
    <w:rsid w:val="00921EF7"/>
    <w:rsid w:val="009253A7"/>
    <w:rsid w:val="00926CF7"/>
    <w:rsid w:val="00926ECB"/>
    <w:rsid w:val="0093617B"/>
    <w:rsid w:val="00936455"/>
    <w:rsid w:val="009376C3"/>
    <w:rsid w:val="009421A6"/>
    <w:rsid w:val="00942514"/>
    <w:rsid w:val="0094722E"/>
    <w:rsid w:val="00955A1E"/>
    <w:rsid w:val="009575FD"/>
    <w:rsid w:val="00961685"/>
    <w:rsid w:val="0096495F"/>
    <w:rsid w:val="0096714F"/>
    <w:rsid w:val="009675CE"/>
    <w:rsid w:val="00972BC9"/>
    <w:rsid w:val="00980434"/>
    <w:rsid w:val="00985B62"/>
    <w:rsid w:val="009863DB"/>
    <w:rsid w:val="00987B52"/>
    <w:rsid w:val="00987C41"/>
    <w:rsid w:val="00990508"/>
    <w:rsid w:val="00991AD4"/>
    <w:rsid w:val="009925FF"/>
    <w:rsid w:val="0099689A"/>
    <w:rsid w:val="00996C4E"/>
    <w:rsid w:val="00997930"/>
    <w:rsid w:val="009A013D"/>
    <w:rsid w:val="009A2BA2"/>
    <w:rsid w:val="009A3860"/>
    <w:rsid w:val="009A4032"/>
    <w:rsid w:val="009A4311"/>
    <w:rsid w:val="009A445C"/>
    <w:rsid w:val="009A64F6"/>
    <w:rsid w:val="009A66F8"/>
    <w:rsid w:val="009B255D"/>
    <w:rsid w:val="009B2D0E"/>
    <w:rsid w:val="009C1BCD"/>
    <w:rsid w:val="009D2D0B"/>
    <w:rsid w:val="009D50D0"/>
    <w:rsid w:val="009D62CA"/>
    <w:rsid w:val="009E026D"/>
    <w:rsid w:val="009E392B"/>
    <w:rsid w:val="009E6106"/>
    <w:rsid w:val="009E6295"/>
    <w:rsid w:val="009F1EB6"/>
    <w:rsid w:val="009F2358"/>
    <w:rsid w:val="009F3989"/>
    <w:rsid w:val="00A008D9"/>
    <w:rsid w:val="00A0570C"/>
    <w:rsid w:val="00A0648B"/>
    <w:rsid w:val="00A07C71"/>
    <w:rsid w:val="00A11FF5"/>
    <w:rsid w:val="00A1401B"/>
    <w:rsid w:val="00A16364"/>
    <w:rsid w:val="00A17B22"/>
    <w:rsid w:val="00A21DBC"/>
    <w:rsid w:val="00A22385"/>
    <w:rsid w:val="00A23946"/>
    <w:rsid w:val="00A2681A"/>
    <w:rsid w:val="00A26B59"/>
    <w:rsid w:val="00A30479"/>
    <w:rsid w:val="00A315BF"/>
    <w:rsid w:val="00A40B80"/>
    <w:rsid w:val="00A42D42"/>
    <w:rsid w:val="00A44CD7"/>
    <w:rsid w:val="00A503F9"/>
    <w:rsid w:val="00A50975"/>
    <w:rsid w:val="00A532B4"/>
    <w:rsid w:val="00A538F7"/>
    <w:rsid w:val="00A5717A"/>
    <w:rsid w:val="00A72762"/>
    <w:rsid w:val="00A76C54"/>
    <w:rsid w:val="00A76D06"/>
    <w:rsid w:val="00A7716C"/>
    <w:rsid w:val="00A80CEF"/>
    <w:rsid w:val="00A83D1D"/>
    <w:rsid w:val="00A94BDC"/>
    <w:rsid w:val="00A965E9"/>
    <w:rsid w:val="00AA1185"/>
    <w:rsid w:val="00AA30B0"/>
    <w:rsid w:val="00AA3482"/>
    <w:rsid w:val="00AA60D5"/>
    <w:rsid w:val="00AA7C84"/>
    <w:rsid w:val="00AB02C2"/>
    <w:rsid w:val="00AB38DE"/>
    <w:rsid w:val="00AB68BD"/>
    <w:rsid w:val="00AB6B58"/>
    <w:rsid w:val="00AC5A1C"/>
    <w:rsid w:val="00AC7168"/>
    <w:rsid w:val="00AD6B93"/>
    <w:rsid w:val="00AE16A8"/>
    <w:rsid w:val="00AE4422"/>
    <w:rsid w:val="00AE640F"/>
    <w:rsid w:val="00AE7E1B"/>
    <w:rsid w:val="00AF33B7"/>
    <w:rsid w:val="00AF6FB4"/>
    <w:rsid w:val="00B0207B"/>
    <w:rsid w:val="00B02A42"/>
    <w:rsid w:val="00B10CE5"/>
    <w:rsid w:val="00B1198B"/>
    <w:rsid w:val="00B15B5C"/>
    <w:rsid w:val="00B16000"/>
    <w:rsid w:val="00B25BA8"/>
    <w:rsid w:val="00B31F6B"/>
    <w:rsid w:val="00B44EBE"/>
    <w:rsid w:val="00B462FF"/>
    <w:rsid w:val="00B47E3A"/>
    <w:rsid w:val="00B539B2"/>
    <w:rsid w:val="00B53BA4"/>
    <w:rsid w:val="00B54530"/>
    <w:rsid w:val="00B64F76"/>
    <w:rsid w:val="00B73843"/>
    <w:rsid w:val="00B86DFC"/>
    <w:rsid w:val="00B9102B"/>
    <w:rsid w:val="00B9366A"/>
    <w:rsid w:val="00B93AF6"/>
    <w:rsid w:val="00B970FF"/>
    <w:rsid w:val="00BA369D"/>
    <w:rsid w:val="00BA3FB8"/>
    <w:rsid w:val="00BB2D70"/>
    <w:rsid w:val="00BB3FC1"/>
    <w:rsid w:val="00BB60B4"/>
    <w:rsid w:val="00BC0ACC"/>
    <w:rsid w:val="00BC15A1"/>
    <w:rsid w:val="00BC4B78"/>
    <w:rsid w:val="00BC6DDE"/>
    <w:rsid w:val="00BC78A6"/>
    <w:rsid w:val="00BD3C40"/>
    <w:rsid w:val="00BD46A6"/>
    <w:rsid w:val="00BD4BB5"/>
    <w:rsid w:val="00BD70A4"/>
    <w:rsid w:val="00BE0131"/>
    <w:rsid w:val="00BE1911"/>
    <w:rsid w:val="00BE36F0"/>
    <w:rsid w:val="00BE407D"/>
    <w:rsid w:val="00BF1BA6"/>
    <w:rsid w:val="00C00E50"/>
    <w:rsid w:val="00C02117"/>
    <w:rsid w:val="00C04B7B"/>
    <w:rsid w:val="00C04D7E"/>
    <w:rsid w:val="00C061C6"/>
    <w:rsid w:val="00C07C84"/>
    <w:rsid w:val="00C1281E"/>
    <w:rsid w:val="00C13596"/>
    <w:rsid w:val="00C14427"/>
    <w:rsid w:val="00C14A70"/>
    <w:rsid w:val="00C14F40"/>
    <w:rsid w:val="00C155E6"/>
    <w:rsid w:val="00C17BBB"/>
    <w:rsid w:val="00C20076"/>
    <w:rsid w:val="00C225E3"/>
    <w:rsid w:val="00C2548F"/>
    <w:rsid w:val="00C2748F"/>
    <w:rsid w:val="00C27668"/>
    <w:rsid w:val="00C30EB2"/>
    <w:rsid w:val="00C32A2B"/>
    <w:rsid w:val="00C41D36"/>
    <w:rsid w:val="00C423BD"/>
    <w:rsid w:val="00C4350E"/>
    <w:rsid w:val="00C44E19"/>
    <w:rsid w:val="00C45844"/>
    <w:rsid w:val="00C45866"/>
    <w:rsid w:val="00C46013"/>
    <w:rsid w:val="00C46D29"/>
    <w:rsid w:val="00C510B0"/>
    <w:rsid w:val="00C51C52"/>
    <w:rsid w:val="00C5399F"/>
    <w:rsid w:val="00C57ADF"/>
    <w:rsid w:val="00C641C4"/>
    <w:rsid w:val="00C720AE"/>
    <w:rsid w:val="00C72E9D"/>
    <w:rsid w:val="00C75E24"/>
    <w:rsid w:val="00C77BCD"/>
    <w:rsid w:val="00C8297F"/>
    <w:rsid w:val="00C83697"/>
    <w:rsid w:val="00C852FC"/>
    <w:rsid w:val="00C859EA"/>
    <w:rsid w:val="00C868E4"/>
    <w:rsid w:val="00C872E1"/>
    <w:rsid w:val="00C90B9A"/>
    <w:rsid w:val="00C938AF"/>
    <w:rsid w:val="00CA1EDD"/>
    <w:rsid w:val="00CA3D50"/>
    <w:rsid w:val="00CA4011"/>
    <w:rsid w:val="00CA4CAA"/>
    <w:rsid w:val="00CA5847"/>
    <w:rsid w:val="00CA5CF6"/>
    <w:rsid w:val="00CA5EB9"/>
    <w:rsid w:val="00CB290F"/>
    <w:rsid w:val="00CB2FBD"/>
    <w:rsid w:val="00CB4086"/>
    <w:rsid w:val="00CB6A00"/>
    <w:rsid w:val="00CB6CB7"/>
    <w:rsid w:val="00CC4DBE"/>
    <w:rsid w:val="00CD5659"/>
    <w:rsid w:val="00CD646C"/>
    <w:rsid w:val="00CE7785"/>
    <w:rsid w:val="00CE7CCF"/>
    <w:rsid w:val="00CF16A7"/>
    <w:rsid w:val="00CF1812"/>
    <w:rsid w:val="00CF2EBF"/>
    <w:rsid w:val="00D007E5"/>
    <w:rsid w:val="00D0313E"/>
    <w:rsid w:val="00D050B9"/>
    <w:rsid w:val="00D06883"/>
    <w:rsid w:val="00D163DA"/>
    <w:rsid w:val="00D17AE4"/>
    <w:rsid w:val="00D21848"/>
    <w:rsid w:val="00D25CC9"/>
    <w:rsid w:val="00D26EFD"/>
    <w:rsid w:val="00D31F51"/>
    <w:rsid w:val="00D3376A"/>
    <w:rsid w:val="00D4302C"/>
    <w:rsid w:val="00D466FB"/>
    <w:rsid w:val="00D536B5"/>
    <w:rsid w:val="00D5527A"/>
    <w:rsid w:val="00D55AD6"/>
    <w:rsid w:val="00D55F10"/>
    <w:rsid w:val="00D56E1B"/>
    <w:rsid w:val="00D5735D"/>
    <w:rsid w:val="00D6524A"/>
    <w:rsid w:val="00D65D36"/>
    <w:rsid w:val="00D6747D"/>
    <w:rsid w:val="00D71928"/>
    <w:rsid w:val="00D71E4C"/>
    <w:rsid w:val="00D75549"/>
    <w:rsid w:val="00D76679"/>
    <w:rsid w:val="00D81724"/>
    <w:rsid w:val="00D8227B"/>
    <w:rsid w:val="00D82C6E"/>
    <w:rsid w:val="00D84ED5"/>
    <w:rsid w:val="00D85BF8"/>
    <w:rsid w:val="00D860FB"/>
    <w:rsid w:val="00D8795F"/>
    <w:rsid w:val="00D9108C"/>
    <w:rsid w:val="00D92664"/>
    <w:rsid w:val="00D976C6"/>
    <w:rsid w:val="00DA1008"/>
    <w:rsid w:val="00DA788A"/>
    <w:rsid w:val="00DB43C3"/>
    <w:rsid w:val="00DC063B"/>
    <w:rsid w:val="00DE0D50"/>
    <w:rsid w:val="00DE382E"/>
    <w:rsid w:val="00DF565C"/>
    <w:rsid w:val="00DF652A"/>
    <w:rsid w:val="00DF7605"/>
    <w:rsid w:val="00E03435"/>
    <w:rsid w:val="00E04DA9"/>
    <w:rsid w:val="00E070E4"/>
    <w:rsid w:val="00E07149"/>
    <w:rsid w:val="00E11D70"/>
    <w:rsid w:val="00E13611"/>
    <w:rsid w:val="00E17E22"/>
    <w:rsid w:val="00E203E0"/>
    <w:rsid w:val="00E2506E"/>
    <w:rsid w:val="00E31879"/>
    <w:rsid w:val="00E321CA"/>
    <w:rsid w:val="00E3472A"/>
    <w:rsid w:val="00E35DCE"/>
    <w:rsid w:val="00E37983"/>
    <w:rsid w:val="00E45D8D"/>
    <w:rsid w:val="00E512B4"/>
    <w:rsid w:val="00E5403A"/>
    <w:rsid w:val="00E5748C"/>
    <w:rsid w:val="00E574FE"/>
    <w:rsid w:val="00E6356D"/>
    <w:rsid w:val="00E66853"/>
    <w:rsid w:val="00E67B2C"/>
    <w:rsid w:val="00E761A5"/>
    <w:rsid w:val="00E80613"/>
    <w:rsid w:val="00E81F4D"/>
    <w:rsid w:val="00E84AC1"/>
    <w:rsid w:val="00E9223E"/>
    <w:rsid w:val="00E96D4D"/>
    <w:rsid w:val="00EA0A75"/>
    <w:rsid w:val="00EA29B2"/>
    <w:rsid w:val="00EA29FD"/>
    <w:rsid w:val="00EA3C3B"/>
    <w:rsid w:val="00EA6ED4"/>
    <w:rsid w:val="00EB3B28"/>
    <w:rsid w:val="00EC233F"/>
    <w:rsid w:val="00EC6A8D"/>
    <w:rsid w:val="00ED5D94"/>
    <w:rsid w:val="00EE37E2"/>
    <w:rsid w:val="00EE7164"/>
    <w:rsid w:val="00EF77F5"/>
    <w:rsid w:val="00F040C0"/>
    <w:rsid w:val="00F10A3E"/>
    <w:rsid w:val="00F138E3"/>
    <w:rsid w:val="00F13951"/>
    <w:rsid w:val="00F151CE"/>
    <w:rsid w:val="00F1669F"/>
    <w:rsid w:val="00F25F1C"/>
    <w:rsid w:val="00F32052"/>
    <w:rsid w:val="00F4215D"/>
    <w:rsid w:val="00F44E0A"/>
    <w:rsid w:val="00F47505"/>
    <w:rsid w:val="00F57294"/>
    <w:rsid w:val="00F621A6"/>
    <w:rsid w:val="00F62D8C"/>
    <w:rsid w:val="00F64483"/>
    <w:rsid w:val="00F66783"/>
    <w:rsid w:val="00F700E4"/>
    <w:rsid w:val="00F706F7"/>
    <w:rsid w:val="00F70715"/>
    <w:rsid w:val="00F75B31"/>
    <w:rsid w:val="00F76802"/>
    <w:rsid w:val="00F76C4D"/>
    <w:rsid w:val="00F778C4"/>
    <w:rsid w:val="00F834B5"/>
    <w:rsid w:val="00F86FB0"/>
    <w:rsid w:val="00F87886"/>
    <w:rsid w:val="00F9083F"/>
    <w:rsid w:val="00FA2ACE"/>
    <w:rsid w:val="00FB1C52"/>
    <w:rsid w:val="00FB2527"/>
    <w:rsid w:val="00FB3F1D"/>
    <w:rsid w:val="00FB457D"/>
    <w:rsid w:val="00FB7C06"/>
    <w:rsid w:val="00FC4702"/>
    <w:rsid w:val="00FC50C1"/>
    <w:rsid w:val="00FC6A19"/>
    <w:rsid w:val="00FD2BD7"/>
    <w:rsid w:val="00FE458D"/>
    <w:rsid w:val="00FE533C"/>
    <w:rsid w:val="00FF3077"/>
    <w:rsid w:val="00FF3244"/>
    <w:rsid w:val="00FF346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4B20F"/>
  <w15:chartTrackingRefBased/>
  <w15:docId w15:val="{7B04D744-196F-4AEF-A8C2-1CAC8152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2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26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5AB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C03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2B02-E203-4278-B011-C5C6F09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</vt:lpstr>
    </vt:vector>
  </TitlesOfParts>
  <Company>Unes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Lutiele da Silva Ghelere</dc:creator>
  <cp:keywords/>
  <cp:lastModifiedBy>Marlete Borges Cechella</cp:lastModifiedBy>
  <cp:revision>5</cp:revision>
  <cp:lastPrinted>2023-02-17T21:24:00Z</cp:lastPrinted>
  <dcterms:created xsi:type="dcterms:W3CDTF">2023-03-01T01:09:00Z</dcterms:created>
  <dcterms:modified xsi:type="dcterms:W3CDTF">2023-03-01T19:59:00Z</dcterms:modified>
</cp:coreProperties>
</file>